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74E74" w14:textId="5E350FA4" w:rsidR="007E549F" w:rsidRPr="00145564" w:rsidRDefault="00B661CC" w:rsidP="00E72DC2">
      <w:pPr>
        <w:tabs>
          <w:tab w:val="left" w:pos="12705"/>
        </w:tabs>
        <w:spacing w:after="160" w:line="259" w:lineRule="auto"/>
        <w:rPr>
          <w:noProof/>
          <w:lang w:val="fi-FI" w:eastAsia="fi-FI"/>
        </w:rPr>
      </w:pPr>
      <w:r>
        <w:rPr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254EDEEC" wp14:editId="5D37ADB6">
                <wp:simplePos x="0" y="0"/>
                <wp:positionH relativeFrom="margin">
                  <wp:align>right</wp:align>
                </wp:positionH>
                <wp:positionV relativeFrom="paragraph">
                  <wp:posOffset>8505825</wp:posOffset>
                </wp:positionV>
                <wp:extent cx="3295650" cy="988695"/>
                <wp:effectExtent l="0" t="0" r="0" b="1905"/>
                <wp:wrapNone/>
                <wp:docPr id="1" name="Tekstiruut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988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797153" w14:textId="2EBAC47D" w:rsidR="00627C1B" w:rsidRPr="00B661CC" w:rsidRDefault="00627C1B" w:rsidP="00627C1B">
                            <w:pPr>
                              <w:pStyle w:val="Leipateksti"/>
                              <w:tabs>
                                <w:tab w:val="left" w:pos="1134"/>
                              </w:tabs>
                              <w:rPr>
                                <w:sz w:val="24"/>
                                <w:szCs w:val="24"/>
                                <w:lang w:val="fi-FI"/>
                              </w:rPr>
                            </w:pPr>
                            <w:r w:rsidRPr="00B661CC">
                              <w:rPr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>Puhelinpalvelu</w:t>
                            </w:r>
                            <w:r w:rsidR="00B661CC">
                              <w:rPr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 xml:space="preserve"> auki</w:t>
                            </w:r>
                            <w:r w:rsidRPr="00B661CC">
                              <w:rPr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>:</w:t>
                            </w:r>
                            <w:r w:rsidRPr="00B661CC">
                              <w:rPr>
                                <w:sz w:val="24"/>
                                <w:szCs w:val="24"/>
                                <w:lang w:val="fi-FI"/>
                              </w:rPr>
                              <w:t xml:space="preserve"> ma–to klo 12.30–15.30</w:t>
                            </w:r>
                          </w:p>
                          <w:p w14:paraId="57FD3353" w14:textId="45F00AF6" w:rsidR="00627C1B" w:rsidRPr="00B661CC" w:rsidRDefault="00627C1B" w:rsidP="00627C1B">
                            <w:pPr>
                              <w:pStyle w:val="Leipateksti"/>
                              <w:tabs>
                                <w:tab w:val="left" w:pos="1134"/>
                              </w:tabs>
                              <w:rPr>
                                <w:sz w:val="24"/>
                                <w:szCs w:val="24"/>
                                <w:lang w:val="fi-FI"/>
                              </w:rPr>
                            </w:pPr>
                            <w:r w:rsidRPr="00B661CC">
                              <w:rPr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>Palvelupiste</w:t>
                            </w:r>
                            <w:r w:rsidR="00B661CC">
                              <w:rPr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 xml:space="preserve"> auki</w:t>
                            </w:r>
                            <w:r w:rsidRPr="00B661CC">
                              <w:rPr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>:</w:t>
                            </w:r>
                            <w:r w:rsidRPr="00B661CC">
                              <w:rPr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br/>
                            </w:r>
                            <w:r w:rsidRPr="00B661CC">
                              <w:rPr>
                                <w:sz w:val="24"/>
                                <w:szCs w:val="24"/>
                                <w:lang w:val="fi-FI"/>
                              </w:rPr>
                              <w:t>ma–ke klo 9–15 (suljettu klo 12–13)</w:t>
                            </w:r>
                            <w:r w:rsidRPr="00B661CC">
                              <w:rPr>
                                <w:sz w:val="24"/>
                                <w:szCs w:val="24"/>
                                <w:lang w:val="fi-FI"/>
                              </w:rPr>
                              <w:br/>
                              <w:t>to 9–14 (suljettu 12–13)</w:t>
                            </w:r>
                          </w:p>
                          <w:p w14:paraId="0F74A301" w14:textId="30639D19" w:rsidR="00627C1B" w:rsidRPr="00627C1B" w:rsidRDefault="00627C1B" w:rsidP="00627C1B">
                            <w:pPr>
                              <w:rPr>
                                <w:sz w:val="28"/>
                                <w:szCs w:val="18"/>
                                <w:lang w:val="fi-F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4EDEEC" id="_x0000_t202" coordsize="21600,21600" o:spt="202" path="m,l,21600r21600,l21600,xe">
                <v:stroke joinstyle="miter"/>
                <v:path gradientshapeok="t" o:connecttype="rect"/>
              </v:shapetype>
              <v:shape id="Tekstiruutu 1" o:spid="_x0000_s1026" type="#_x0000_t202" style="position:absolute;margin-left:208.3pt;margin-top:669.75pt;width:259.5pt;height:77.85pt;z-index:251658243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" filled="f" stroked="f" strokeweight=".5pt">
                <v:textbox>
                  <w:txbxContent>
                    <w:p w14:paraId="12797153" w14:textId="2EBAC47D" w:rsidR="00627C1B" w:rsidRPr="00B661CC" w:rsidRDefault="00627C1B" w:rsidP="00627C1B">
                      <w:pPr>
                        <w:pStyle w:val="Leipateksti"/>
                        <w:tabs>
                          <w:tab w:val="left" w:pos="1134"/>
                        </w:tabs>
                        <w:rPr>
                          <w:sz w:val="24"/>
                          <w:szCs w:val="24"/>
                          <w:lang w:val="fi-FI"/>
                        </w:rPr>
                      </w:pPr>
                      <w:r w:rsidRPr="00B661CC">
                        <w:rPr>
                          <w:b/>
                          <w:bCs/>
                          <w:sz w:val="24"/>
                          <w:szCs w:val="24"/>
                          <w:lang w:val="fi-FI"/>
                        </w:rPr>
                        <w:t>Puhelinpalvelu</w:t>
                      </w:r>
                      <w:r w:rsidR="00B661CC">
                        <w:rPr>
                          <w:b/>
                          <w:bCs/>
                          <w:sz w:val="24"/>
                          <w:szCs w:val="24"/>
                          <w:lang w:val="fi-FI"/>
                        </w:rPr>
                        <w:t xml:space="preserve"> auki</w:t>
                      </w:r>
                      <w:r w:rsidRPr="00B661CC">
                        <w:rPr>
                          <w:b/>
                          <w:bCs/>
                          <w:sz w:val="24"/>
                          <w:szCs w:val="24"/>
                          <w:lang w:val="fi-FI"/>
                        </w:rPr>
                        <w:t>:</w:t>
                      </w:r>
                      <w:r w:rsidRPr="00B661CC">
                        <w:rPr>
                          <w:sz w:val="24"/>
                          <w:szCs w:val="24"/>
                          <w:lang w:val="fi-FI"/>
                        </w:rPr>
                        <w:t xml:space="preserve"> ma–to klo 12.30–15.30</w:t>
                      </w:r>
                    </w:p>
                    <w:p w14:paraId="57FD3353" w14:textId="45F00AF6" w:rsidR="00627C1B" w:rsidRPr="00B661CC" w:rsidRDefault="00627C1B" w:rsidP="00627C1B">
                      <w:pPr>
                        <w:pStyle w:val="Leipateksti"/>
                        <w:tabs>
                          <w:tab w:val="left" w:pos="1134"/>
                        </w:tabs>
                        <w:rPr>
                          <w:sz w:val="24"/>
                          <w:szCs w:val="24"/>
                          <w:lang w:val="fi-FI"/>
                        </w:rPr>
                      </w:pPr>
                      <w:r w:rsidRPr="00B661CC">
                        <w:rPr>
                          <w:b/>
                          <w:bCs/>
                          <w:sz w:val="24"/>
                          <w:szCs w:val="24"/>
                          <w:lang w:val="fi-FI"/>
                        </w:rPr>
                        <w:t>Palvelupiste</w:t>
                      </w:r>
                      <w:r w:rsidR="00B661CC">
                        <w:rPr>
                          <w:b/>
                          <w:bCs/>
                          <w:sz w:val="24"/>
                          <w:szCs w:val="24"/>
                          <w:lang w:val="fi-FI"/>
                        </w:rPr>
                        <w:t xml:space="preserve"> auki</w:t>
                      </w:r>
                      <w:r w:rsidRPr="00B661CC">
                        <w:rPr>
                          <w:b/>
                          <w:bCs/>
                          <w:sz w:val="24"/>
                          <w:szCs w:val="24"/>
                          <w:lang w:val="fi-FI"/>
                        </w:rPr>
                        <w:t>:</w:t>
                      </w:r>
                      <w:r w:rsidRPr="00B661CC">
                        <w:rPr>
                          <w:b/>
                          <w:bCs/>
                          <w:sz w:val="24"/>
                          <w:szCs w:val="24"/>
                          <w:lang w:val="fi-FI"/>
                        </w:rPr>
                        <w:br/>
                      </w:r>
                      <w:r w:rsidRPr="00B661CC">
                        <w:rPr>
                          <w:sz w:val="24"/>
                          <w:szCs w:val="24"/>
                          <w:lang w:val="fi-FI"/>
                        </w:rPr>
                        <w:t>ma–ke klo 9–15 (suljettu klo 12–13)</w:t>
                      </w:r>
                      <w:r w:rsidRPr="00B661CC">
                        <w:rPr>
                          <w:sz w:val="24"/>
                          <w:szCs w:val="24"/>
                          <w:lang w:val="fi-FI"/>
                        </w:rPr>
                        <w:br/>
                        <w:t>to 9–14 (suljettu 12–13)</w:t>
                      </w:r>
                    </w:p>
                    <w:p w14:paraId="0F74A301" w14:textId="30639D19" w:rsidR="00627C1B" w:rsidRPr="00627C1B" w:rsidRDefault="00627C1B" w:rsidP="00627C1B">
                      <w:pPr>
                        <w:rPr>
                          <w:sz w:val="28"/>
                          <w:szCs w:val="18"/>
                          <w:lang w:val="fi-F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45564">
        <w:rPr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7086525" wp14:editId="1566A56E">
                <wp:simplePos x="0" y="0"/>
                <wp:positionH relativeFrom="page">
                  <wp:posOffset>0</wp:posOffset>
                </wp:positionH>
                <wp:positionV relativeFrom="paragraph">
                  <wp:posOffset>7402195</wp:posOffset>
                </wp:positionV>
                <wp:extent cx="7505700" cy="2061845"/>
                <wp:effectExtent l="0" t="0" r="0" b="0"/>
                <wp:wrapNone/>
                <wp:docPr id="13" name="Tekstiruutu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0" cy="2061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463290" w14:textId="5C18E88F" w:rsidR="00812013" w:rsidRPr="00B825AD" w:rsidRDefault="00812013" w:rsidP="00771134">
                            <w:pPr>
                              <w:pStyle w:val="Otsikko3"/>
                            </w:pPr>
                            <w:r w:rsidRPr="00B825AD">
                              <w:t>O</w:t>
                            </w:r>
                            <w:r w:rsidR="00771134">
                              <w:t>mnia</w:t>
                            </w:r>
                            <w:r w:rsidRPr="00B825AD">
                              <w:t xml:space="preserve"> | E</w:t>
                            </w:r>
                            <w:r w:rsidR="00771134">
                              <w:t>spoon työväenopisto</w:t>
                            </w:r>
                          </w:p>
                          <w:p w14:paraId="04077D37" w14:textId="26048C9C" w:rsidR="00627C1B" w:rsidRPr="00627C1B" w:rsidRDefault="00627C1B" w:rsidP="00627C1B">
                            <w:pPr>
                              <w:pStyle w:val="Otsikko4"/>
                            </w:pPr>
                            <w:r w:rsidRPr="00627C1B">
                              <w:t>ilmonet.fi | omnia.fi/</w:t>
                            </w:r>
                            <w:proofErr w:type="spellStart"/>
                            <w:r w:rsidRPr="00627C1B">
                              <w:t>espoontyovaenopisto</w:t>
                            </w:r>
                            <w:proofErr w:type="spellEnd"/>
                          </w:p>
                          <w:p w14:paraId="1443B831" w14:textId="64B871CB" w:rsidR="00627C1B" w:rsidRPr="00627C1B" w:rsidRDefault="00627C1B" w:rsidP="00627C1B">
                            <w:pPr>
                              <w:pStyle w:val="Otsikko4"/>
                            </w:pPr>
                            <w:r w:rsidRPr="00627C1B">
                              <w:t>facebook.com/</w:t>
                            </w:r>
                            <w:proofErr w:type="spellStart"/>
                            <w:r w:rsidRPr="00627C1B">
                              <w:t>Espoontyovaenopisto</w:t>
                            </w:r>
                            <w:proofErr w:type="spellEnd"/>
                            <w:r w:rsidRPr="00627C1B">
                              <w:t xml:space="preserve"> | instagram.com/</w:t>
                            </w:r>
                            <w:proofErr w:type="spellStart"/>
                            <w:r w:rsidRPr="00627C1B">
                              <w:t>Espoontyovaenopist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86525" id="Tekstiruutu 13" o:spid="_x0000_s1027" type="#_x0000_t202" style="position:absolute;margin-left:0;margin-top:582.85pt;width:591pt;height:162.3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" filled="f" stroked="f" strokeweight=".5pt">
                <v:textbox>
                  <w:txbxContent>
                    <w:p w14:paraId="15463290" w14:textId="5C18E88F" w:rsidR="00812013" w:rsidRPr="00B825AD" w:rsidRDefault="00812013" w:rsidP="00771134">
                      <w:pPr>
                        <w:pStyle w:val="Otsikko3"/>
                      </w:pPr>
                      <w:r w:rsidRPr="00B825AD">
                        <w:t>O</w:t>
                      </w:r>
                      <w:r w:rsidR="00771134">
                        <w:t>mnia</w:t>
                      </w:r>
                      <w:r w:rsidRPr="00B825AD">
                        <w:t xml:space="preserve"> | E</w:t>
                      </w:r>
                      <w:r w:rsidR="00771134">
                        <w:t>spoon työväenopisto</w:t>
                      </w:r>
                    </w:p>
                    <w:p w14:paraId="04077D37" w14:textId="26048C9C" w:rsidR="00627C1B" w:rsidRPr="00627C1B" w:rsidRDefault="00627C1B" w:rsidP="00627C1B">
                      <w:pPr>
                        <w:pStyle w:val="Otsikko4"/>
                      </w:pPr>
                      <w:r w:rsidRPr="00627C1B">
                        <w:t>ilmonet.fi | omnia.fi/</w:t>
                      </w:r>
                      <w:proofErr w:type="spellStart"/>
                      <w:r w:rsidRPr="00627C1B">
                        <w:t>espoontyovaenopisto</w:t>
                      </w:r>
                      <w:proofErr w:type="spellEnd"/>
                    </w:p>
                    <w:p w14:paraId="1443B831" w14:textId="64B871CB" w:rsidR="00627C1B" w:rsidRPr="00627C1B" w:rsidRDefault="00627C1B" w:rsidP="00627C1B">
                      <w:pPr>
                        <w:pStyle w:val="Otsikko4"/>
                      </w:pPr>
                      <w:r w:rsidRPr="00627C1B">
                        <w:t>facebook.com/</w:t>
                      </w:r>
                      <w:proofErr w:type="spellStart"/>
                      <w:r w:rsidRPr="00627C1B">
                        <w:t>Espoontyovaenopisto</w:t>
                      </w:r>
                      <w:proofErr w:type="spellEnd"/>
                      <w:r w:rsidRPr="00627C1B">
                        <w:t xml:space="preserve"> | instagram.com/</w:t>
                      </w:r>
                      <w:proofErr w:type="spellStart"/>
                      <w:r w:rsidRPr="00627C1B">
                        <w:t>Espoontyovaenopisto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31C178A" wp14:editId="3096C20C">
                <wp:simplePos x="0" y="0"/>
                <wp:positionH relativeFrom="page">
                  <wp:posOffset>626745</wp:posOffset>
                </wp:positionH>
                <wp:positionV relativeFrom="paragraph">
                  <wp:posOffset>8284077</wp:posOffset>
                </wp:positionV>
                <wp:extent cx="3593804" cy="1403498"/>
                <wp:effectExtent l="0" t="0" r="0" b="6350"/>
                <wp:wrapNone/>
                <wp:docPr id="6" name="Tekstiruut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3804" cy="14034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07906B" w14:textId="77777777" w:rsidR="00627C1B" w:rsidRPr="0032130E" w:rsidRDefault="00627C1B" w:rsidP="00B661CC">
                            <w:pPr>
                              <w:pStyle w:val="Otsikko4"/>
                              <w:jc w:val="left"/>
                            </w:pPr>
                            <w:r w:rsidRPr="0032130E">
                              <w:t>Asiakaspalvelu</w:t>
                            </w:r>
                            <w:r>
                              <w:t>n</w:t>
                            </w:r>
                            <w:r w:rsidRPr="0032130E">
                              <w:t xml:space="preserve"> Yhteystiedot</w:t>
                            </w:r>
                          </w:p>
                          <w:p w14:paraId="413C308A" w14:textId="77777777" w:rsidR="00627C1B" w:rsidRPr="00B661CC" w:rsidRDefault="00627C1B" w:rsidP="00627C1B">
                            <w:pPr>
                              <w:pStyle w:val="Leipateksti"/>
                              <w:rPr>
                                <w:sz w:val="24"/>
                                <w:szCs w:val="24"/>
                                <w:lang w:val="fi-FI"/>
                              </w:rPr>
                            </w:pPr>
                            <w:r w:rsidRPr="00B661CC">
                              <w:rPr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>Käyntiosoite:</w:t>
                            </w:r>
                            <w:r w:rsidRPr="00B661CC">
                              <w:rPr>
                                <w:sz w:val="24"/>
                                <w:szCs w:val="24"/>
                                <w:lang w:val="fi-FI"/>
                              </w:rPr>
                              <w:t xml:space="preserve"> Itätuulenpiha 1, 02100 Espoo</w:t>
                            </w:r>
                            <w:r w:rsidRPr="00B661CC">
                              <w:rPr>
                                <w:sz w:val="24"/>
                                <w:szCs w:val="24"/>
                                <w:lang w:val="fi-FI"/>
                              </w:rPr>
                              <w:br/>
                            </w:r>
                            <w:r w:rsidRPr="00B661CC">
                              <w:rPr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>Postiosoite:</w:t>
                            </w:r>
                            <w:r w:rsidRPr="00B661CC">
                              <w:rPr>
                                <w:sz w:val="24"/>
                                <w:szCs w:val="24"/>
                                <w:lang w:val="fi-FI"/>
                              </w:rPr>
                              <w:t xml:space="preserve"> Espoon työväenopisto, PL 7571, </w:t>
                            </w:r>
                            <w:r w:rsidRPr="00B661CC">
                              <w:rPr>
                                <w:sz w:val="24"/>
                                <w:szCs w:val="24"/>
                                <w:lang w:val="fi-FI"/>
                              </w:rPr>
                              <w:br/>
                              <w:t>02070 Espoon kaupunki</w:t>
                            </w:r>
                            <w:r w:rsidRPr="00B661CC">
                              <w:rPr>
                                <w:sz w:val="24"/>
                                <w:szCs w:val="24"/>
                                <w:lang w:val="fi-FI"/>
                              </w:rPr>
                              <w:br/>
                            </w:r>
                            <w:r w:rsidRPr="00B661CC">
                              <w:rPr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>Puhelinnumero:</w:t>
                            </w:r>
                            <w:r w:rsidRPr="00B661CC">
                              <w:rPr>
                                <w:sz w:val="24"/>
                                <w:szCs w:val="24"/>
                                <w:lang w:val="fi-FI"/>
                              </w:rPr>
                              <w:t xml:space="preserve"> 020 692 444</w:t>
                            </w:r>
                            <w:r w:rsidRPr="00B661CC">
                              <w:rPr>
                                <w:sz w:val="24"/>
                                <w:szCs w:val="24"/>
                                <w:lang w:val="fi-FI"/>
                              </w:rPr>
                              <w:br/>
                            </w:r>
                            <w:r w:rsidRPr="00B661CC">
                              <w:rPr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>Sähköposti:</w:t>
                            </w:r>
                            <w:r w:rsidRPr="00B661CC">
                              <w:rPr>
                                <w:sz w:val="24"/>
                                <w:szCs w:val="24"/>
                                <w:lang w:val="fi-FI"/>
                              </w:rPr>
                              <w:t xml:space="preserve"> espoon.tyovaenopisto@omnia.f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C178A" id="Tekstiruutu 6" o:spid="_x0000_s1028" type="#_x0000_t202" style="position:absolute;margin-left:49.35pt;margin-top:652.3pt;width:283pt;height:110.5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" filled="f" stroked="f" strokeweight=".5pt">
                <v:textbox>
                  <w:txbxContent>
                    <w:p w14:paraId="5407906B" w14:textId="77777777" w:rsidR="00627C1B" w:rsidRPr="0032130E" w:rsidRDefault="00627C1B" w:rsidP="00B661CC">
                      <w:pPr>
                        <w:pStyle w:val="Otsikko4"/>
                        <w:jc w:val="left"/>
                      </w:pPr>
                      <w:r w:rsidRPr="0032130E">
                        <w:t>Asiakaspalvelu</w:t>
                      </w:r>
                      <w:r>
                        <w:t>n</w:t>
                      </w:r>
                      <w:r w:rsidRPr="0032130E">
                        <w:t xml:space="preserve"> Yhteystiedot</w:t>
                      </w:r>
                    </w:p>
                    <w:p w14:paraId="413C308A" w14:textId="77777777" w:rsidR="00627C1B" w:rsidRPr="00B661CC" w:rsidRDefault="00627C1B" w:rsidP="00627C1B">
                      <w:pPr>
                        <w:pStyle w:val="Leipateksti"/>
                        <w:rPr>
                          <w:sz w:val="24"/>
                          <w:szCs w:val="24"/>
                          <w:lang w:val="fi-FI"/>
                        </w:rPr>
                      </w:pPr>
                      <w:r w:rsidRPr="00B661CC">
                        <w:rPr>
                          <w:b/>
                          <w:bCs/>
                          <w:sz w:val="24"/>
                          <w:szCs w:val="24"/>
                          <w:lang w:val="fi-FI"/>
                        </w:rPr>
                        <w:t>Käyntiosoite:</w:t>
                      </w:r>
                      <w:r w:rsidRPr="00B661CC">
                        <w:rPr>
                          <w:sz w:val="24"/>
                          <w:szCs w:val="24"/>
                          <w:lang w:val="fi-FI"/>
                        </w:rPr>
                        <w:t xml:space="preserve"> Itätuulenpiha 1, 02100 Espoo</w:t>
                      </w:r>
                      <w:r w:rsidRPr="00B661CC">
                        <w:rPr>
                          <w:sz w:val="24"/>
                          <w:szCs w:val="24"/>
                          <w:lang w:val="fi-FI"/>
                        </w:rPr>
                        <w:br/>
                      </w:r>
                      <w:r w:rsidRPr="00B661CC">
                        <w:rPr>
                          <w:b/>
                          <w:bCs/>
                          <w:sz w:val="24"/>
                          <w:szCs w:val="24"/>
                          <w:lang w:val="fi-FI"/>
                        </w:rPr>
                        <w:t>Postiosoite:</w:t>
                      </w:r>
                      <w:r w:rsidRPr="00B661CC">
                        <w:rPr>
                          <w:sz w:val="24"/>
                          <w:szCs w:val="24"/>
                          <w:lang w:val="fi-FI"/>
                        </w:rPr>
                        <w:t xml:space="preserve"> Espoon työväenopisto, PL 7571, </w:t>
                      </w:r>
                      <w:r w:rsidRPr="00B661CC">
                        <w:rPr>
                          <w:sz w:val="24"/>
                          <w:szCs w:val="24"/>
                          <w:lang w:val="fi-FI"/>
                        </w:rPr>
                        <w:br/>
                        <w:t>02070 Espoon kaupunki</w:t>
                      </w:r>
                      <w:r w:rsidRPr="00B661CC">
                        <w:rPr>
                          <w:sz w:val="24"/>
                          <w:szCs w:val="24"/>
                          <w:lang w:val="fi-FI"/>
                        </w:rPr>
                        <w:br/>
                      </w:r>
                      <w:r w:rsidRPr="00B661CC">
                        <w:rPr>
                          <w:b/>
                          <w:bCs/>
                          <w:sz w:val="24"/>
                          <w:szCs w:val="24"/>
                          <w:lang w:val="fi-FI"/>
                        </w:rPr>
                        <w:t>Puhelinnumero:</w:t>
                      </w:r>
                      <w:r w:rsidRPr="00B661CC">
                        <w:rPr>
                          <w:sz w:val="24"/>
                          <w:szCs w:val="24"/>
                          <w:lang w:val="fi-FI"/>
                        </w:rPr>
                        <w:t xml:space="preserve"> 020 692 444</w:t>
                      </w:r>
                      <w:r w:rsidRPr="00B661CC">
                        <w:rPr>
                          <w:sz w:val="24"/>
                          <w:szCs w:val="24"/>
                          <w:lang w:val="fi-FI"/>
                        </w:rPr>
                        <w:br/>
                      </w:r>
                      <w:r w:rsidRPr="00B661CC">
                        <w:rPr>
                          <w:b/>
                          <w:bCs/>
                          <w:sz w:val="24"/>
                          <w:szCs w:val="24"/>
                          <w:lang w:val="fi-FI"/>
                        </w:rPr>
                        <w:t>Sähköposti:</w:t>
                      </w:r>
                      <w:r w:rsidRPr="00B661CC">
                        <w:rPr>
                          <w:sz w:val="24"/>
                          <w:szCs w:val="24"/>
                          <w:lang w:val="fi-FI"/>
                        </w:rPr>
                        <w:t xml:space="preserve"> espoon.tyovaenopisto@omnia.f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27C1B" w:rsidRPr="00145564">
        <w:rPr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A966AB" wp14:editId="68143263">
                <wp:simplePos x="0" y="0"/>
                <wp:positionH relativeFrom="margin">
                  <wp:posOffset>-92769</wp:posOffset>
                </wp:positionH>
                <wp:positionV relativeFrom="paragraph">
                  <wp:posOffset>2512621</wp:posOffset>
                </wp:positionV>
                <wp:extent cx="6303068" cy="4199861"/>
                <wp:effectExtent l="0" t="0" r="0" b="0"/>
                <wp:wrapNone/>
                <wp:docPr id="2" name="Tekstiruut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3068" cy="41998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224FE3" w14:textId="60BD660F" w:rsidR="0014450D" w:rsidRPr="0014450D" w:rsidRDefault="001E2878" w:rsidP="0014450D">
                            <w:pPr>
                              <w:pStyle w:val="Otsikko"/>
                            </w:pPr>
                            <w:r>
                              <w:t>Perhekurssit</w:t>
                            </w:r>
                          </w:p>
                          <w:p w14:paraId="285FADC7" w14:textId="77777777" w:rsidR="003C5CE7" w:rsidRDefault="003C5CE7" w:rsidP="003C5CE7">
                            <w:pPr>
                              <w:tabs>
                                <w:tab w:val="left" w:pos="930"/>
                                <w:tab w:val="left" w:pos="8364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Mrs Eaves OT" w:hAnsi="Mrs Eaves OT"/>
                                <w:b/>
                                <w:kern w:val="2"/>
                                <w:sz w:val="32"/>
                                <w:szCs w:val="32"/>
                                <w:lang w:val="fi-FI"/>
                              </w:rPr>
                            </w:pPr>
                          </w:p>
                          <w:p w14:paraId="799A7DF0" w14:textId="77777777" w:rsidR="00812013" w:rsidRPr="00771134" w:rsidRDefault="00DC4CDE" w:rsidP="00B825AD">
                            <w:pPr>
                              <w:pStyle w:val="Alaotsikko"/>
                              <w:rPr>
                                <w:szCs w:val="40"/>
                                <w:lang w:val="en-US"/>
                              </w:rPr>
                            </w:pPr>
                            <w:proofErr w:type="spellStart"/>
                            <w:r w:rsidRPr="00771134">
                              <w:rPr>
                                <w:lang w:val="en-US"/>
                              </w:rPr>
                              <w:t>Alaotsikko</w:t>
                            </w:r>
                            <w:proofErr w:type="spellEnd"/>
                          </w:p>
                          <w:p w14:paraId="36DE4771" w14:textId="77777777" w:rsidR="00E4731E" w:rsidRPr="00771134" w:rsidRDefault="00E4731E" w:rsidP="00E4731E">
                            <w:pPr>
                              <w:tabs>
                                <w:tab w:val="left" w:pos="930"/>
                                <w:tab w:val="left" w:pos="8364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Mrs Eaves OT" w:hAnsi="Mrs Eaves OT"/>
                                <w:b/>
                                <w:kern w:val="2"/>
                                <w:sz w:val="32"/>
                                <w:szCs w:val="32"/>
                              </w:rPr>
                            </w:pPr>
                          </w:p>
                          <w:p w14:paraId="08677938" w14:textId="77777777" w:rsidR="00E4731E" w:rsidRPr="00627C1B" w:rsidRDefault="00E4731E" w:rsidP="00627C1B">
                            <w:pPr>
                              <w:pStyle w:val="Leipateksti"/>
                            </w:pPr>
                            <w:proofErr w:type="spellStart"/>
                            <w:r w:rsidRPr="00627C1B">
                              <w:t>Leipätekstiä</w:t>
                            </w:r>
                            <w:proofErr w:type="spellEnd"/>
                            <w:r w:rsidRPr="00627C1B">
                              <w:t xml:space="preserve"> Donec </w:t>
                            </w:r>
                            <w:proofErr w:type="spellStart"/>
                            <w:r w:rsidRPr="00627C1B">
                              <w:t>ultricies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nisl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ut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felis</w:t>
                            </w:r>
                            <w:proofErr w:type="spellEnd"/>
                            <w:r w:rsidRPr="00627C1B">
                              <w:t xml:space="preserve">, </w:t>
                            </w:r>
                            <w:proofErr w:type="spellStart"/>
                            <w:r w:rsidRPr="00627C1B">
                              <w:t>suspendisse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potenti</w:t>
                            </w:r>
                            <w:proofErr w:type="spellEnd"/>
                            <w:r w:rsidRPr="00627C1B">
                              <w:t xml:space="preserve">. Lorem ipsum ligula </w:t>
                            </w:r>
                            <w:proofErr w:type="spellStart"/>
                            <w:r w:rsidRPr="00627C1B">
                              <w:t>ut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hendrerit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mollis</w:t>
                            </w:r>
                            <w:proofErr w:type="spellEnd"/>
                            <w:r w:rsidRPr="00627C1B">
                              <w:t xml:space="preserve">, ipsum </w:t>
                            </w:r>
                            <w:proofErr w:type="spellStart"/>
                            <w:r w:rsidRPr="00627C1B">
                              <w:t>erat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vehicula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risus</w:t>
                            </w:r>
                            <w:proofErr w:type="spellEnd"/>
                            <w:r w:rsidRPr="00627C1B">
                              <w:t xml:space="preserve">, </w:t>
                            </w:r>
                            <w:proofErr w:type="spellStart"/>
                            <w:r w:rsidRPr="00627C1B">
                              <w:t>eu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suscipit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sem</w:t>
                            </w:r>
                            <w:proofErr w:type="spellEnd"/>
                            <w:r w:rsidRPr="00627C1B">
                              <w:t xml:space="preserve"> libero </w:t>
                            </w:r>
                            <w:proofErr w:type="spellStart"/>
                            <w:r w:rsidRPr="00627C1B">
                              <w:t>nec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erat</w:t>
                            </w:r>
                            <w:proofErr w:type="spellEnd"/>
                            <w:r w:rsidRPr="00627C1B">
                              <w:t xml:space="preserve">. </w:t>
                            </w:r>
                            <w:proofErr w:type="spellStart"/>
                            <w:r w:rsidRPr="00627C1B">
                              <w:t>Aliquam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</w:p>
                          <w:p w14:paraId="04A2118B" w14:textId="3DF19F95" w:rsidR="00E4731E" w:rsidRPr="00627C1B" w:rsidRDefault="00E4731E" w:rsidP="00627C1B">
                            <w:pPr>
                              <w:pStyle w:val="Leipateksti"/>
                            </w:pPr>
                            <w:r w:rsidRPr="00627C1B">
                              <w:t xml:space="preserve">Sed </w:t>
                            </w:r>
                            <w:proofErr w:type="spellStart"/>
                            <w:r w:rsidRPr="00627C1B">
                              <w:t>congue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augue</w:t>
                            </w:r>
                            <w:proofErr w:type="spellEnd"/>
                            <w:r w:rsidRPr="00627C1B">
                              <w:t xml:space="preserve"> vitae </w:t>
                            </w:r>
                            <w:proofErr w:type="spellStart"/>
                            <w:r w:rsidRPr="00627C1B">
                              <w:t>neque</w:t>
                            </w:r>
                            <w:proofErr w:type="spellEnd"/>
                            <w:r w:rsidRPr="00627C1B">
                              <w:t xml:space="preserve">. </w:t>
                            </w:r>
                            <w:proofErr w:type="spellStart"/>
                            <w:r w:rsidRPr="00627C1B">
                              <w:t>Nulla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consectetuer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porttitor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</w:p>
                          <w:p w14:paraId="5887BDD0" w14:textId="77777777" w:rsidR="00E4731E" w:rsidRPr="00627C1B" w:rsidRDefault="00E4731E" w:rsidP="00627C1B">
                            <w:pPr>
                              <w:pStyle w:val="Vliotsikko"/>
                            </w:pPr>
                            <w:proofErr w:type="spellStart"/>
                            <w:r w:rsidRPr="00627C1B">
                              <w:t>Väliotsikko</w:t>
                            </w:r>
                            <w:proofErr w:type="spellEnd"/>
                          </w:p>
                          <w:p w14:paraId="6A89B6DE" w14:textId="7983F310" w:rsidR="00E4731E" w:rsidRPr="00627C1B" w:rsidRDefault="00E4731E" w:rsidP="00627C1B">
                            <w:pPr>
                              <w:pStyle w:val="Leipateksti"/>
                            </w:pPr>
                            <w:r w:rsidRPr="00627C1B">
                              <w:t xml:space="preserve">Donec </w:t>
                            </w:r>
                            <w:proofErr w:type="spellStart"/>
                            <w:r w:rsidRPr="00627C1B">
                              <w:t>ultricies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nisl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ut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felis</w:t>
                            </w:r>
                            <w:proofErr w:type="spellEnd"/>
                            <w:r w:rsidRPr="00627C1B">
                              <w:t xml:space="preserve">, </w:t>
                            </w:r>
                            <w:proofErr w:type="spellStart"/>
                            <w:r w:rsidRPr="00627C1B">
                              <w:t>suspendisse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potenti</w:t>
                            </w:r>
                            <w:proofErr w:type="spellEnd"/>
                            <w:r w:rsidRPr="00627C1B">
                              <w:t xml:space="preserve">. Lorem ipsum ligula </w:t>
                            </w:r>
                            <w:proofErr w:type="spellStart"/>
                            <w:r w:rsidRPr="00627C1B">
                              <w:t>ut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hendrerit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mollis</w:t>
                            </w:r>
                            <w:proofErr w:type="spellEnd"/>
                            <w:r w:rsidRPr="00627C1B">
                              <w:t xml:space="preserve">, ipsum </w:t>
                            </w:r>
                            <w:proofErr w:type="spellStart"/>
                            <w:r w:rsidRPr="00627C1B">
                              <w:t>erat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vehicula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risus</w:t>
                            </w:r>
                            <w:proofErr w:type="spellEnd"/>
                            <w:r w:rsidRPr="00627C1B">
                              <w:t xml:space="preserve">, </w:t>
                            </w:r>
                            <w:proofErr w:type="spellStart"/>
                            <w:r w:rsidRPr="00627C1B">
                              <w:t>eu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suscipit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sem</w:t>
                            </w:r>
                            <w:proofErr w:type="spellEnd"/>
                            <w:r w:rsidRPr="00627C1B">
                              <w:t xml:space="preserve"> libero </w:t>
                            </w:r>
                            <w:proofErr w:type="spellStart"/>
                            <w:r w:rsidRPr="00627C1B">
                              <w:t>nec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erat</w:t>
                            </w:r>
                            <w:proofErr w:type="spellEnd"/>
                            <w:r w:rsidRPr="00627C1B">
                              <w:t xml:space="preserve">. </w:t>
                            </w:r>
                          </w:p>
                          <w:p w14:paraId="4039487A" w14:textId="77777777" w:rsidR="00E4731E" w:rsidRDefault="00E4731E" w:rsidP="003C5CE7">
                            <w:pPr>
                              <w:tabs>
                                <w:tab w:val="left" w:pos="930"/>
                                <w:tab w:val="left" w:pos="8364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Mrs Eaves OT" w:hAnsi="Mrs Eaves OT"/>
                                <w:b/>
                                <w:kern w:val="2"/>
                                <w:sz w:val="32"/>
                                <w:szCs w:val="32"/>
                                <w:lang w:val="fi-FI"/>
                              </w:rPr>
                            </w:pPr>
                          </w:p>
                          <w:p w14:paraId="709E4463" w14:textId="77777777" w:rsidR="00291827" w:rsidRDefault="00291827" w:rsidP="00E4731E">
                            <w:pPr>
                              <w:tabs>
                                <w:tab w:val="left" w:pos="930"/>
                                <w:tab w:val="left" w:pos="8364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966AB" id="Tekstiruutu 2" o:spid="_x0000_s1029" type="#_x0000_t202" style="position:absolute;margin-left:-7.3pt;margin-top:197.85pt;width:496.3pt;height:330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" filled="f" stroked="f" strokeweight=".5pt">
                <v:textbox>
                  <w:txbxContent>
                    <w:p w14:paraId="7D224FE3" w14:textId="60BD660F" w:rsidR="0014450D" w:rsidRPr="0014450D" w:rsidRDefault="001E2878" w:rsidP="0014450D">
                      <w:pPr>
                        <w:pStyle w:val="Otsikko"/>
                      </w:pPr>
                      <w:r>
                        <w:t>Perhekurssit</w:t>
                      </w:r>
                    </w:p>
                    <w:p w14:paraId="285FADC7" w14:textId="77777777" w:rsidR="003C5CE7" w:rsidRDefault="003C5CE7" w:rsidP="003C5CE7">
                      <w:pPr>
                        <w:tabs>
                          <w:tab w:val="left" w:pos="930"/>
                          <w:tab w:val="left" w:pos="8364"/>
                        </w:tabs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Mrs Eaves OT" w:hAnsi="Mrs Eaves OT"/>
                          <w:b/>
                          <w:kern w:val="2"/>
                          <w:sz w:val="32"/>
                          <w:szCs w:val="32"/>
                          <w:lang w:val="fi-FI"/>
                        </w:rPr>
                      </w:pPr>
                    </w:p>
                    <w:p w14:paraId="799A7DF0" w14:textId="77777777" w:rsidR="00812013" w:rsidRPr="00771134" w:rsidRDefault="00DC4CDE" w:rsidP="00B825AD">
                      <w:pPr>
                        <w:pStyle w:val="Alaotsikko"/>
                        <w:rPr>
                          <w:szCs w:val="40"/>
                          <w:lang w:val="en-US"/>
                        </w:rPr>
                      </w:pPr>
                      <w:proofErr w:type="spellStart"/>
                      <w:r w:rsidRPr="00771134">
                        <w:rPr>
                          <w:lang w:val="en-US"/>
                        </w:rPr>
                        <w:t>Alaotsikko</w:t>
                      </w:r>
                      <w:proofErr w:type="spellEnd"/>
                    </w:p>
                    <w:p w14:paraId="36DE4771" w14:textId="77777777" w:rsidR="00E4731E" w:rsidRPr="00771134" w:rsidRDefault="00E4731E" w:rsidP="00E4731E">
                      <w:pPr>
                        <w:tabs>
                          <w:tab w:val="left" w:pos="930"/>
                          <w:tab w:val="left" w:pos="8364"/>
                        </w:tabs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Mrs Eaves OT" w:hAnsi="Mrs Eaves OT"/>
                          <w:b/>
                          <w:kern w:val="2"/>
                          <w:sz w:val="32"/>
                          <w:szCs w:val="32"/>
                        </w:rPr>
                      </w:pPr>
                    </w:p>
                    <w:p w14:paraId="08677938" w14:textId="77777777" w:rsidR="00E4731E" w:rsidRPr="00627C1B" w:rsidRDefault="00E4731E" w:rsidP="00627C1B">
                      <w:pPr>
                        <w:pStyle w:val="Leipateksti"/>
                      </w:pPr>
                      <w:proofErr w:type="spellStart"/>
                      <w:r w:rsidRPr="00627C1B">
                        <w:t>Leipätekstiä</w:t>
                      </w:r>
                      <w:proofErr w:type="spellEnd"/>
                      <w:r w:rsidRPr="00627C1B">
                        <w:t xml:space="preserve"> Donec </w:t>
                      </w:r>
                      <w:proofErr w:type="spellStart"/>
                      <w:r w:rsidRPr="00627C1B">
                        <w:t>ultricies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nisl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ut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felis</w:t>
                      </w:r>
                      <w:proofErr w:type="spellEnd"/>
                      <w:r w:rsidRPr="00627C1B">
                        <w:t xml:space="preserve">, </w:t>
                      </w:r>
                      <w:proofErr w:type="spellStart"/>
                      <w:r w:rsidRPr="00627C1B">
                        <w:t>suspendisse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potenti</w:t>
                      </w:r>
                      <w:proofErr w:type="spellEnd"/>
                      <w:r w:rsidRPr="00627C1B">
                        <w:t xml:space="preserve">. Lorem ipsum ligula </w:t>
                      </w:r>
                      <w:proofErr w:type="spellStart"/>
                      <w:r w:rsidRPr="00627C1B">
                        <w:t>ut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hendrerit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mollis</w:t>
                      </w:r>
                      <w:proofErr w:type="spellEnd"/>
                      <w:r w:rsidRPr="00627C1B">
                        <w:t xml:space="preserve">, ipsum </w:t>
                      </w:r>
                      <w:proofErr w:type="spellStart"/>
                      <w:r w:rsidRPr="00627C1B">
                        <w:t>erat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vehicula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risus</w:t>
                      </w:r>
                      <w:proofErr w:type="spellEnd"/>
                      <w:r w:rsidRPr="00627C1B">
                        <w:t xml:space="preserve">, </w:t>
                      </w:r>
                      <w:proofErr w:type="spellStart"/>
                      <w:r w:rsidRPr="00627C1B">
                        <w:t>eu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suscipit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sem</w:t>
                      </w:r>
                      <w:proofErr w:type="spellEnd"/>
                      <w:r w:rsidRPr="00627C1B">
                        <w:t xml:space="preserve"> libero </w:t>
                      </w:r>
                      <w:proofErr w:type="spellStart"/>
                      <w:r w:rsidRPr="00627C1B">
                        <w:t>nec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erat</w:t>
                      </w:r>
                      <w:proofErr w:type="spellEnd"/>
                      <w:r w:rsidRPr="00627C1B">
                        <w:t xml:space="preserve">. </w:t>
                      </w:r>
                      <w:proofErr w:type="spellStart"/>
                      <w:r w:rsidRPr="00627C1B">
                        <w:t>Aliquam</w:t>
                      </w:r>
                      <w:proofErr w:type="spellEnd"/>
                      <w:r w:rsidRPr="00627C1B">
                        <w:t xml:space="preserve"> </w:t>
                      </w:r>
                    </w:p>
                    <w:p w14:paraId="04A2118B" w14:textId="3DF19F95" w:rsidR="00E4731E" w:rsidRPr="00627C1B" w:rsidRDefault="00E4731E" w:rsidP="00627C1B">
                      <w:pPr>
                        <w:pStyle w:val="Leipateksti"/>
                      </w:pPr>
                      <w:r w:rsidRPr="00627C1B">
                        <w:t xml:space="preserve">Sed </w:t>
                      </w:r>
                      <w:proofErr w:type="spellStart"/>
                      <w:r w:rsidRPr="00627C1B">
                        <w:t>congue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augue</w:t>
                      </w:r>
                      <w:proofErr w:type="spellEnd"/>
                      <w:r w:rsidRPr="00627C1B">
                        <w:t xml:space="preserve"> vitae </w:t>
                      </w:r>
                      <w:proofErr w:type="spellStart"/>
                      <w:r w:rsidRPr="00627C1B">
                        <w:t>neque</w:t>
                      </w:r>
                      <w:proofErr w:type="spellEnd"/>
                      <w:r w:rsidRPr="00627C1B">
                        <w:t xml:space="preserve">. </w:t>
                      </w:r>
                      <w:proofErr w:type="spellStart"/>
                      <w:r w:rsidRPr="00627C1B">
                        <w:t>Nulla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consectetuer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porttitor</w:t>
                      </w:r>
                      <w:proofErr w:type="spellEnd"/>
                      <w:r w:rsidRPr="00627C1B">
                        <w:t xml:space="preserve"> </w:t>
                      </w:r>
                    </w:p>
                    <w:p w14:paraId="5887BDD0" w14:textId="77777777" w:rsidR="00E4731E" w:rsidRPr="00627C1B" w:rsidRDefault="00E4731E" w:rsidP="00627C1B">
                      <w:pPr>
                        <w:pStyle w:val="Vliotsikko"/>
                      </w:pPr>
                      <w:proofErr w:type="spellStart"/>
                      <w:r w:rsidRPr="00627C1B">
                        <w:t>Väliotsikko</w:t>
                      </w:r>
                      <w:proofErr w:type="spellEnd"/>
                    </w:p>
                    <w:p w14:paraId="6A89B6DE" w14:textId="7983F310" w:rsidR="00E4731E" w:rsidRPr="00627C1B" w:rsidRDefault="00E4731E" w:rsidP="00627C1B">
                      <w:pPr>
                        <w:pStyle w:val="Leipateksti"/>
                      </w:pPr>
                      <w:r w:rsidRPr="00627C1B">
                        <w:t xml:space="preserve">Donec </w:t>
                      </w:r>
                      <w:proofErr w:type="spellStart"/>
                      <w:r w:rsidRPr="00627C1B">
                        <w:t>ultricies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nisl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ut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felis</w:t>
                      </w:r>
                      <w:proofErr w:type="spellEnd"/>
                      <w:r w:rsidRPr="00627C1B">
                        <w:t xml:space="preserve">, </w:t>
                      </w:r>
                      <w:proofErr w:type="spellStart"/>
                      <w:r w:rsidRPr="00627C1B">
                        <w:t>suspendisse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potenti</w:t>
                      </w:r>
                      <w:proofErr w:type="spellEnd"/>
                      <w:r w:rsidRPr="00627C1B">
                        <w:t xml:space="preserve">. Lorem ipsum ligula </w:t>
                      </w:r>
                      <w:proofErr w:type="spellStart"/>
                      <w:r w:rsidRPr="00627C1B">
                        <w:t>ut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hendrerit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mollis</w:t>
                      </w:r>
                      <w:proofErr w:type="spellEnd"/>
                      <w:r w:rsidRPr="00627C1B">
                        <w:t xml:space="preserve">, ipsum </w:t>
                      </w:r>
                      <w:proofErr w:type="spellStart"/>
                      <w:r w:rsidRPr="00627C1B">
                        <w:t>erat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vehicula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risus</w:t>
                      </w:r>
                      <w:proofErr w:type="spellEnd"/>
                      <w:r w:rsidRPr="00627C1B">
                        <w:t xml:space="preserve">, </w:t>
                      </w:r>
                      <w:proofErr w:type="spellStart"/>
                      <w:r w:rsidRPr="00627C1B">
                        <w:t>eu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suscipit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sem</w:t>
                      </w:r>
                      <w:proofErr w:type="spellEnd"/>
                      <w:r w:rsidRPr="00627C1B">
                        <w:t xml:space="preserve"> libero </w:t>
                      </w:r>
                      <w:proofErr w:type="spellStart"/>
                      <w:r w:rsidRPr="00627C1B">
                        <w:t>nec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erat</w:t>
                      </w:r>
                      <w:proofErr w:type="spellEnd"/>
                      <w:r w:rsidRPr="00627C1B">
                        <w:t xml:space="preserve">. </w:t>
                      </w:r>
                    </w:p>
                    <w:p w14:paraId="4039487A" w14:textId="77777777" w:rsidR="00E4731E" w:rsidRDefault="00E4731E" w:rsidP="003C5CE7">
                      <w:pPr>
                        <w:tabs>
                          <w:tab w:val="left" w:pos="930"/>
                          <w:tab w:val="left" w:pos="8364"/>
                        </w:tabs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Mrs Eaves OT" w:hAnsi="Mrs Eaves OT"/>
                          <w:b/>
                          <w:kern w:val="2"/>
                          <w:sz w:val="32"/>
                          <w:szCs w:val="32"/>
                          <w:lang w:val="fi-FI"/>
                        </w:rPr>
                      </w:pPr>
                    </w:p>
                    <w:p w14:paraId="709E4463" w14:textId="77777777" w:rsidR="00291827" w:rsidRDefault="00291827" w:rsidP="00E4731E">
                      <w:pPr>
                        <w:tabs>
                          <w:tab w:val="left" w:pos="930"/>
                          <w:tab w:val="left" w:pos="8364"/>
                        </w:tabs>
                        <w:autoSpaceDE w:val="0"/>
                        <w:autoSpaceDN w:val="0"/>
                        <w:adjustRightInd w:val="0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E549F" w:rsidRPr="00145564" w:rsidSect="00483810">
      <w:headerReference w:type="default" r:id="rId11"/>
      <w:headerReference w:type="first" r:id="rId12"/>
      <w:pgSz w:w="11906" w:h="16838" w:code="9"/>
      <w:pgMar w:top="1418" w:right="1134" w:bottom="1418" w:left="1134" w:header="73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F8423" w14:textId="77777777" w:rsidR="004F3B05" w:rsidRDefault="004F3B05" w:rsidP="00D638FF">
      <w:r>
        <w:separator/>
      </w:r>
    </w:p>
  </w:endnote>
  <w:endnote w:type="continuationSeparator" w:id="0">
    <w:p w14:paraId="54DA763C" w14:textId="77777777" w:rsidR="004F3B05" w:rsidRDefault="004F3B05" w:rsidP="00D638FF">
      <w:r>
        <w:continuationSeparator/>
      </w:r>
    </w:p>
  </w:endnote>
  <w:endnote w:type="continuationNotice" w:id="1">
    <w:p w14:paraId="425A0905" w14:textId="77777777" w:rsidR="00577863" w:rsidRDefault="005778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URW Geometric Black">
    <w:panose1 w:val="00000A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rs Eaves OT">
    <w:panose1 w:val="02000603080000020003"/>
    <w:charset w:val="00"/>
    <w:family w:val="modern"/>
    <w:notTrueType/>
    <w:pitch w:val="variable"/>
    <w:sig w:usb0="00000003" w:usb1="00000001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A3657" w14:textId="77777777" w:rsidR="004F3B05" w:rsidRDefault="004F3B05" w:rsidP="00D638FF">
      <w:r>
        <w:separator/>
      </w:r>
    </w:p>
  </w:footnote>
  <w:footnote w:type="continuationSeparator" w:id="0">
    <w:p w14:paraId="0E8B607C" w14:textId="77777777" w:rsidR="004F3B05" w:rsidRDefault="004F3B05" w:rsidP="00D638FF">
      <w:r>
        <w:continuationSeparator/>
      </w:r>
    </w:p>
  </w:footnote>
  <w:footnote w:type="continuationNotice" w:id="1">
    <w:p w14:paraId="51AEF725" w14:textId="77777777" w:rsidR="00577863" w:rsidRDefault="0057786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386AC" w14:textId="77777777" w:rsidR="00D638FF" w:rsidRDefault="00D638FF">
    <w:pPr>
      <w:pStyle w:val="Yltunniste"/>
      <w:rPr>
        <w:noProof/>
        <w:lang w:eastAsia="fi-FI"/>
      </w:rPr>
    </w:pPr>
  </w:p>
  <w:p w14:paraId="61E22988" w14:textId="77777777" w:rsidR="00D638FF" w:rsidRDefault="00394256" w:rsidP="00394256">
    <w:pPr>
      <w:pStyle w:val="Yltunniste"/>
      <w:tabs>
        <w:tab w:val="clear" w:pos="4819"/>
        <w:tab w:val="clear" w:pos="9638"/>
        <w:tab w:val="left" w:pos="13155"/>
      </w:tabs>
      <w:rPr>
        <w:noProof/>
        <w:lang w:eastAsia="fi-FI"/>
      </w:rPr>
    </w:pPr>
    <w:r>
      <w:rPr>
        <w:noProof/>
        <w:lang w:eastAsia="fi-FI"/>
      </w:rPr>
      <w:tab/>
    </w:r>
  </w:p>
  <w:p w14:paraId="3C603753" w14:textId="77777777" w:rsidR="00D638FF" w:rsidRDefault="00D638FF" w:rsidP="00D638FF">
    <w:pPr>
      <w:pStyle w:val="Yltunniste"/>
      <w:ind w:left="4819" w:hanging="481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4C7AA" w14:textId="77777777" w:rsidR="00394256" w:rsidRDefault="005D7143">
    <w:pPr>
      <w:pStyle w:val="Yltunniste"/>
    </w:pPr>
    <w:r>
      <w:rPr>
        <w:noProof/>
        <w:lang w:eastAsia="fi-FI"/>
      </w:rPr>
      <w:drawing>
        <wp:anchor distT="0" distB="0" distL="114300" distR="114300" simplePos="0" relativeHeight="251658240" behindDoc="0" locked="0" layoutInCell="1" allowOverlap="1" wp14:anchorId="5EE29283" wp14:editId="1DD83BB6">
          <wp:simplePos x="0" y="0"/>
          <wp:positionH relativeFrom="page">
            <wp:align>left</wp:align>
          </wp:positionH>
          <wp:positionV relativeFrom="paragraph">
            <wp:posOffset>112153</wp:posOffset>
          </wp:positionV>
          <wp:extent cx="7557764" cy="2596638"/>
          <wp:effectExtent l="0" t="0" r="5715" b="0"/>
          <wp:wrapNone/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uva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7764" cy="259663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67086525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Kuva 19" o:spid="_x0000_i1026" type="#_x0000_t75" style="width:150pt;height:150pt;visibility:visible;mso-wrap-style:square" o:bullet="t">
        <v:imagedata r:id="rId1" o:title=""/>
      </v:shape>
    </w:pict>
  </w:numPicBullet>
  <w:numPicBullet w:numPicBulletId="1">
    <w:pict>
      <v:shape w14:anchorId="631C178A" id="Kuva 20" o:spid="_x0000_i1027" type="#_x0000_t75" style="width:7in;height:7in;visibility:visible;mso-wrap-style:square" o:bullet="t">
        <v:imagedata r:id="rId2" o:title=""/>
      </v:shape>
    </w:pict>
  </w:numPicBullet>
  <w:abstractNum w:abstractNumId="0" w15:restartNumberingAfterBreak="0">
    <w:nsid w:val="149A7D2F"/>
    <w:multiLevelType w:val="hybridMultilevel"/>
    <w:tmpl w:val="94CAA33E"/>
    <w:lvl w:ilvl="0" w:tplc="8510273A">
      <w:numFmt w:val="bullet"/>
      <w:lvlText w:val=""/>
      <w:lvlJc w:val="left"/>
      <w:pPr>
        <w:ind w:left="360" w:hanging="360"/>
      </w:pPr>
      <w:rPr>
        <w:rFonts w:ascii="Wingdings" w:hAnsi="Wingdings" w:cs="Arial" w:hint="default"/>
        <w:color w:val="auto"/>
        <w:sz w:val="20"/>
        <w:szCs w:val="20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D9B32E1"/>
    <w:multiLevelType w:val="hybridMultilevel"/>
    <w:tmpl w:val="0EFE727C"/>
    <w:lvl w:ilvl="0" w:tplc="8F683328">
      <w:numFmt w:val="bullet"/>
      <w:lvlText w:val=""/>
      <w:lvlJc w:val="left"/>
      <w:pPr>
        <w:ind w:left="360" w:hanging="360"/>
      </w:pPr>
      <w:rPr>
        <w:rFonts w:ascii="Wingdings" w:eastAsia="Times New Roman" w:hAnsi="Wingdings" w:cs="Arial" w:hint="default"/>
        <w:color w:val="13487C"/>
        <w:sz w:val="20"/>
        <w:szCs w:val="20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67E1017"/>
    <w:multiLevelType w:val="hybridMultilevel"/>
    <w:tmpl w:val="A470EC1A"/>
    <w:lvl w:ilvl="0" w:tplc="416E943A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13487B"/>
      </w:rPr>
    </w:lvl>
    <w:lvl w:ilvl="1" w:tplc="416E943A">
      <w:start w:val="1"/>
      <w:numFmt w:val="bullet"/>
      <w:lvlText w:val=""/>
      <w:lvlJc w:val="left"/>
      <w:pPr>
        <w:tabs>
          <w:tab w:val="num" w:pos="1080"/>
        </w:tabs>
        <w:ind w:left="1080" w:firstLine="0"/>
      </w:pPr>
      <w:rPr>
        <w:rFonts w:ascii="Wingdings 2" w:hAnsi="Wingdings 2" w:hint="default"/>
        <w:color w:val="13487B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946507"/>
    <w:multiLevelType w:val="hybridMultilevel"/>
    <w:tmpl w:val="CDB42048"/>
    <w:lvl w:ilvl="0" w:tplc="416E943A">
      <w:start w:val="1"/>
      <w:numFmt w:val="bullet"/>
      <w:lvlText w:val="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color w:val="13487B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CCB4466"/>
    <w:multiLevelType w:val="hybridMultilevel"/>
    <w:tmpl w:val="6DD04E4E"/>
    <w:lvl w:ilvl="0" w:tplc="9CF4EA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E67F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70E44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54ADC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0023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C8855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A43D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80B9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B0818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61BF1C5C"/>
    <w:multiLevelType w:val="hybridMultilevel"/>
    <w:tmpl w:val="4B96496A"/>
    <w:lvl w:ilvl="0" w:tplc="DF9052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9A38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29ED6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CC10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DE34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669A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61E96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14CB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72E9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789008721">
    <w:abstractNumId w:val="2"/>
  </w:num>
  <w:num w:numId="2" w16cid:durableId="1261181986">
    <w:abstractNumId w:val="3"/>
  </w:num>
  <w:num w:numId="3" w16cid:durableId="1843814396">
    <w:abstractNumId w:val="1"/>
  </w:num>
  <w:num w:numId="4" w16cid:durableId="1228145255">
    <w:abstractNumId w:val="0"/>
  </w:num>
  <w:num w:numId="5" w16cid:durableId="877936455">
    <w:abstractNumId w:val="5"/>
  </w:num>
  <w:num w:numId="6" w16cid:durableId="15294409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3686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8FF"/>
    <w:rsid w:val="00024CE3"/>
    <w:rsid w:val="000A2531"/>
    <w:rsid w:val="000F58EA"/>
    <w:rsid w:val="0014450D"/>
    <w:rsid w:val="00145564"/>
    <w:rsid w:val="001B3C9E"/>
    <w:rsid w:val="001E2878"/>
    <w:rsid w:val="00244B51"/>
    <w:rsid w:val="00277F01"/>
    <w:rsid w:val="00291827"/>
    <w:rsid w:val="002D7433"/>
    <w:rsid w:val="002F1436"/>
    <w:rsid w:val="00394256"/>
    <w:rsid w:val="003C5CE7"/>
    <w:rsid w:val="003E05EB"/>
    <w:rsid w:val="004011A1"/>
    <w:rsid w:val="004314C3"/>
    <w:rsid w:val="00453124"/>
    <w:rsid w:val="00467D87"/>
    <w:rsid w:val="00471E3F"/>
    <w:rsid w:val="00483810"/>
    <w:rsid w:val="004F3B05"/>
    <w:rsid w:val="0053031E"/>
    <w:rsid w:val="0057073E"/>
    <w:rsid w:val="00577863"/>
    <w:rsid w:val="0058392F"/>
    <w:rsid w:val="0058711E"/>
    <w:rsid w:val="005A72A3"/>
    <w:rsid w:val="005D7143"/>
    <w:rsid w:val="00627C1B"/>
    <w:rsid w:val="006570A1"/>
    <w:rsid w:val="00661191"/>
    <w:rsid w:val="006A3EFC"/>
    <w:rsid w:val="006C6220"/>
    <w:rsid w:val="006D538C"/>
    <w:rsid w:val="006E760A"/>
    <w:rsid w:val="00700662"/>
    <w:rsid w:val="00771134"/>
    <w:rsid w:val="0078547B"/>
    <w:rsid w:val="007E549F"/>
    <w:rsid w:val="007F7793"/>
    <w:rsid w:val="00812013"/>
    <w:rsid w:val="00904598"/>
    <w:rsid w:val="009843EA"/>
    <w:rsid w:val="009979E3"/>
    <w:rsid w:val="00A464E1"/>
    <w:rsid w:val="00A56F7C"/>
    <w:rsid w:val="00A727E4"/>
    <w:rsid w:val="00A7448B"/>
    <w:rsid w:val="00A906E5"/>
    <w:rsid w:val="00A9378C"/>
    <w:rsid w:val="00AB5A57"/>
    <w:rsid w:val="00AC3792"/>
    <w:rsid w:val="00B0263E"/>
    <w:rsid w:val="00B06486"/>
    <w:rsid w:val="00B0778A"/>
    <w:rsid w:val="00B661CC"/>
    <w:rsid w:val="00B825AD"/>
    <w:rsid w:val="00B9083E"/>
    <w:rsid w:val="00BF4F94"/>
    <w:rsid w:val="00C00211"/>
    <w:rsid w:val="00C2313D"/>
    <w:rsid w:val="00CC73F0"/>
    <w:rsid w:val="00CF2124"/>
    <w:rsid w:val="00CF7306"/>
    <w:rsid w:val="00D13E25"/>
    <w:rsid w:val="00D1551F"/>
    <w:rsid w:val="00D638FF"/>
    <w:rsid w:val="00D733E6"/>
    <w:rsid w:val="00D81BE6"/>
    <w:rsid w:val="00D825DE"/>
    <w:rsid w:val="00D8759A"/>
    <w:rsid w:val="00DA2A0B"/>
    <w:rsid w:val="00DA75B8"/>
    <w:rsid w:val="00DA790C"/>
    <w:rsid w:val="00DC4CDE"/>
    <w:rsid w:val="00DC7EEF"/>
    <w:rsid w:val="00E4731E"/>
    <w:rsid w:val="00E72DC2"/>
    <w:rsid w:val="00ED661F"/>
    <w:rsid w:val="00F01722"/>
    <w:rsid w:val="00F305D7"/>
    <w:rsid w:val="00F33103"/>
    <w:rsid w:val="00F803D7"/>
    <w:rsid w:val="00FF2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8257D9"/>
  <w15:chartTrackingRefBased/>
  <w15:docId w15:val="{291E1499-F2CA-4C54-92ED-2D0845B17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rsid w:val="00D638FF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/>
    </w:rPr>
  </w:style>
  <w:style w:type="paragraph" w:styleId="Otsikko1">
    <w:name w:val="heading 1"/>
    <w:basedOn w:val="Normaali"/>
    <w:next w:val="Normaali"/>
    <w:link w:val="Otsikko1Char"/>
    <w:uiPriority w:val="9"/>
    <w:rsid w:val="00B825AD"/>
    <w:pPr>
      <w:tabs>
        <w:tab w:val="left" w:pos="930"/>
        <w:tab w:val="left" w:pos="8364"/>
      </w:tabs>
      <w:autoSpaceDE w:val="0"/>
      <w:autoSpaceDN w:val="0"/>
      <w:adjustRightInd w:val="0"/>
      <w:jc w:val="center"/>
      <w:outlineLvl w:val="0"/>
    </w:pPr>
    <w:rPr>
      <w:rFonts w:ascii="URW Geometric Black" w:hAnsi="URW Geometric Black"/>
      <w:b/>
      <w:caps/>
      <w:color w:val="000000" w:themeColor="text1"/>
      <w:spacing w:val="40"/>
      <w:kern w:val="2"/>
      <w:sz w:val="48"/>
      <w:szCs w:val="48"/>
      <w:lang w:val="fi-FI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771134"/>
    <w:pPr>
      <w:tabs>
        <w:tab w:val="left" w:pos="930"/>
        <w:tab w:val="left" w:pos="8364"/>
      </w:tabs>
      <w:autoSpaceDE w:val="0"/>
      <w:autoSpaceDN w:val="0"/>
      <w:adjustRightInd w:val="0"/>
      <w:jc w:val="center"/>
      <w:outlineLvl w:val="1"/>
    </w:pPr>
    <w:rPr>
      <w:rFonts w:ascii="URW Geometric Black" w:hAnsi="URW Geometric Black"/>
      <w:b/>
      <w:caps/>
      <w:color w:val="000000" w:themeColor="text1"/>
      <w:spacing w:val="80"/>
      <w:kern w:val="2"/>
      <w:sz w:val="40"/>
      <w:szCs w:val="28"/>
      <w:lang w:val="fi-FI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771134"/>
    <w:pPr>
      <w:tabs>
        <w:tab w:val="left" w:pos="930"/>
        <w:tab w:val="left" w:pos="8364"/>
      </w:tabs>
      <w:autoSpaceDE w:val="0"/>
      <w:autoSpaceDN w:val="0"/>
      <w:adjustRightInd w:val="0"/>
      <w:spacing w:after="40"/>
      <w:jc w:val="center"/>
      <w:outlineLvl w:val="2"/>
    </w:pPr>
    <w:rPr>
      <w:rFonts w:ascii="URW Geometric Black" w:hAnsi="URW Geometric Black"/>
      <w:b/>
      <w:caps/>
      <w:color w:val="000000" w:themeColor="text1"/>
      <w:spacing w:val="40"/>
      <w:kern w:val="2"/>
      <w:sz w:val="28"/>
      <w:szCs w:val="20"/>
      <w:lang w:val="fi-FI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627C1B"/>
    <w:pPr>
      <w:tabs>
        <w:tab w:val="left" w:pos="930"/>
        <w:tab w:val="left" w:pos="8364"/>
      </w:tabs>
      <w:autoSpaceDE w:val="0"/>
      <w:autoSpaceDN w:val="0"/>
      <w:adjustRightInd w:val="0"/>
      <w:jc w:val="center"/>
      <w:outlineLvl w:val="3"/>
    </w:pPr>
    <w:rPr>
      <w:rFonts w:ascii="URW Geometric Black" w:hAnsi="URW Geometric Black"/>
      <w:b/>
      <w:color w:val="000000" w:themeColor="text1"/>
      <w:spacing w:val="20"/>
      <w:kern w:val="2"/>
      <w:sz w:val="26"/>
      <w:szCs w:val="26"/>
      <w:lang w:val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D638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val="fi-FI"/>
    </w:rPr>
  </w:style>
  <w:style w:type="character" w:customStyle="1" w:styleId="YltunnisteChar">
    <w:name w:val="Ylätunniste Char"/>
    <w:basedOn w:val="Kappaleenoletusfontti"/>
    <w:link w:val="Yltunniste"/>
    <w:uiPriority w:val="99"/>
    <w:rsid w:val="00D638FF"/>
  </w:style>
  <w:style w:type="paragraph" w:styleId="Alatunniste">
    <w:name w:val="footer"/>
    <w:basedOn w:val="Normaali"/>
    <w:link w:val="AlatunnisteChar"/>
    <w:uiPriority w:val="99"/>
    <w:unhideWhenUsed/>
    <w:rsid w:val="00D638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val="fi-FI"/>
    </w:rPr>
  </w:style>
  <w:style w:type="character" w:customStyle="1" w:styleId="AlatunnisteChar">
    <w:name w:val="Alatunniste Char"/>
    <w:basedOn w:val="Kappaleenoletusfontti"/>
    <w:link w:val="Alatunniste"/>
    <w:uiPriority w:val="99"/>
    <w:rsid w:val="00D638FF"/>
  </w:style>
  <w:style w:type="paragraph" w:styleId="NormaaliWWW">
    <w:name w:val="Normal (Web)"/>
    <w:basedOn w:val="Normaali"/>
    <w:unhideWhenUsed/>
    <w:rsid w:val="000A2531"/>
    <w:pPr>
      <w:spacing w:before="100" w:beforeAutospacing="1" w:after="100" w:afterAutospacing="1"/>
    </w:pPr>
    <w:rPr>
      <w:rFonts w:ascii="Times New Roman" w:hAnsi="Times New Roman"/>
      <w:sz w:val="24"/>
      <w:lang w:val="fi-FI" w:eastAsia="fi-FI"/>
    </w:rPr>
  </w:style>
  <w:style w:type="character" w:styleId="Voimakas">
    <w:name w:val="Strong"/>
    <w:rsid w:val="000A2531"/>
    <w:rPr>
      <w:b/>
      <w:bCs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D825DE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D825DE"/>
    <w:rPr>
      <w:rFonts w:ascii="Segoe UI" w:eastAsia="Times New Roman" w:hAnsi="Segoe UI" w:cs="Segoe UI"/>
      <w:sz w:val="18"/>
      <w:szCs w:val="18"/>
      <w:lang w:val="en-US"/>
    </w:rPr>
  </w:style>
  <w:style w:type="paragraph" w:styleId="Luettelokappale">
    <w:name w:val="List Paragraph"/>
    <w:basedOn w:val="Normaali"/>
    <w:uiPriority w:val="34"/>
    <w:rsid w:val="006570A1"/>
    <w:pPr>
      <w:ind w:left="1304"/>
    </w:pPr>
  </w:style>
  <w:style w:type="paragraph" w:styleId="Eivli">
    <w:name w:val="No Spacing"/>
    <w:link w:val="EivliChar"/>
    <w:uiPriority w:val="1"/>
    <w:rsid w:val="006570A1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KurssienOtsikko">
    <w:name w:val="Kurssien Otsikko"/>
    <w:qFormat/>
    <w:rsid w:val="009843EA"/>
    <w:pPr>
      <w:tabs>
        <w:tab w:val="left" w:pos="2552"/>
      </w:tabs>
      <w:spacing w:after="240"/>
    </w:pPr>
    <w:rPr>
      <w:rFonts w:ascii="URW Geometric Black" w:eastAsia="Times New Roman" w:hAnsi="URW Geometric Black" w:cs="Arial"/>
      <w:caps/>
      <w:color w:val="000000" w:themeColor="text1"/>
      <w:spacing w:val="40"/>
      <w:sz w:val="20"/>
      <w:szCs w:val="20"/>
      <w:lang w:val="en-US"/>
    </w:rPr>
  </w:style>
  <w:style w:type="paragraph" w:customStyle="1" w:styleId="Leipateksti">
    <w:name w:val="Leipateksti"/>
    <w:basedOn w:val="Eivli"/>
    <w:link w:val="LeipatekstiChar"/>
    <w:qFormat/>
    <w:rsid w:val="00627C1B"/>
    <w:pPr>
      <w:tabs>
        <w:tab w:val="right" w:pos="3261"/>
      </w:tabs>
      <w:spacing w:after="240"/>
    </w:pPr>
    <w:rPr>
      <w:rFonts w:ascii="Mrs Eaves OT" w:hAnsi="Mrs Eaves OT" w:cs="Arial"/>
      <w:color w:val="000000" w:themeColor="text1"/>
      <w:spacing w:val="-2"/>
      <w:sz w:val="32"/>
      <w:szCs w:val="20"/>
    </w:rPr>
  </w:style>
  <w:style w:type="character" w:customStyle="1" w:styleId="Otsikko1Char">
    <w:name w:val="Otsikko 1 Char"/>
    <w:basedOn w:val="Kappaleenoletusfontti"/>
    <w:link w:val="Otsikko1"/>
    <w:uiPriority w:val="9"/>
    <w:rsid w:val="00B825AD"/>
    <w:rPr>
      <w:rFonts w:ascii="URW Geometric Black" w:eastAsia="Times New Roman" w:hAnsi="URW Geometric Black" w:cs="Times New Roman"/>
      <w:b/>
      <w:caps/>
      <w:color w:val="000000" w:themeColor="text1"/>
      <w:spacing w:val="40"/>
      <w:kern w:val="2"/>
      <w:sz w:val="48"/>
      <w:szCs w:val="48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BF4F94"/>
    <w:pPr>
      <w:tabs>
        <w:tab w:val="left" w:pos="930"/>
        <w:tab w:val="left" w:pos="8364"/>
      </w:tabs>
      <w:autoSpaceDE w:val="0"/>
      <w:autoSpaceDN w:val="0"/>
      <w:adjustRightInd w:val="0"/>
      <w:jc w:val="center"/>
    </w:pPr>
    <w:rPr>
      <w:rFonts w:ascii="Mrs Eaves OT" w:hAnsi="Mrs Eaves OT"/>
      <w:b/>
      <w:kern w:val="2"/>
      <w:sz w:val="40"/>
      <w:szCs w:val="32"/>
      <w:lang w:val="fi-FI"/>
    </w:rPr>
  </w:style>
  <w:style w:type="character" w:customStyle="1" w:styleId="AlaotsikkoChar">
    <w:name w:val="Alaotsikko Char"/>
    <w:basedOn w:val="Kappaleenoletusfontti"/>
    <w:link w:val="Alaotsikko"/>
    <w:uiPriority w:val="11"/>
    <w:rsid w:val="00BF4F94"/>
    <w:rPr>
      <w:rFonts w:ascii="Mrs Eaves OT" w:eastAsia="Times New Roman" w:hAnsi="Mrs Eaves OT" w:cs="Times New Roman"/>
      <w:b/>
      <w:kern w:val="2"/>
      <w:sz w:val="40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771134"/>
    <w:rPr>
      <w:rFonts w:ascii="URW Geometric Black" w:eastAsia="Times New Roman" w:hAnsi="URW Geometric Black" w:cs="Times New Roman"/>
      <w:b/>
      <w:caps/>
      <w:color w:val="000000" w:themeColor="text1"/>
      <w:spacing w:val="80"/>
      <w:kern w:val="2"/>
      <w:sz w:val="40"/>
      <w:szCs w:val="28"/>
    </w:rPr>
  </w:style>
  <w:style w:type="paragraph" w:styleId="Otsikko">
    <w:name w:val="Title"/>
    <w:basedOn w:val="Otsikko1"/>
    <w:next w:val="Normaali"/>
    <w:link w:val="OtsikkoChar"/>
    <w:uiPriority w:val="10"/>
    <w:qFormat/>
    <w:rsid w:val="00BF4F94"/>
    <w:rPr>
      <w:spacing w:val="80"/>
      <w:sz w:val="56"/>
    </w:rPr>
  </w:style>
  <w:style w:type="character" w:customStyle="1" w:styleId="OtsikkoChar">
    <w:name w:val="Otsikko Char"/>
    <w:basedOn w:val="Kappaleenoletusfontti"/>
    <w:link w:val="Otsikko"/>
    <w:uiPriority w:val="10"/>
    <w:rsid w:val="00BF4F94"/>
    <w:rPr>
      <w:rFonts w:ascii="URW Geometric Black" w:eastAsia="Times New Roman" w:hAnsi="URW Geometric Black" w:cs="Times New Roman"/>
      <w:b/>
      <w:caps/>
      <w:color w:val="000000" w:themeColor="text1"/>
      <w:spacing w:val="80"/>
      <w:kern w:val="2"/>
      <w:sz w:val="56"/>
      <w:szCs w:val="48"/>
    </w:rPr>
  </w:style>
  <w:style w:type="character" w:customStyle="1" w:styleId="Otsikko3Char">
    <w:name w:val="Otsikko 3 Char"/>
    <w:basedOn w:val="Kappaleenoletusfontti"/>
    <w:link w:val="Otsikko3"/>
    <w:uiPriority w:val="9"/>
    <w:rsid w:val="00771134"/>
    <w:rPr>
      <w:rFonts w:ascii="URW Geometric Black" w:eastAsia="Times New Roman" w:hAnsi="URW Geometric Black" w:cs="Times New Roman"/>
      <w:b/>
      <w:caps/>
      <w:color w:val="000000" w:themeColor="text1"/>
      <w:spacing w:val="40"/>
      <w:kern w:val="2"/>
      <w:sz w:val="28"/>
      <w:szCs w:val="20"/>
    </w:rPr>
  </w:style>
  <w:style w:type="character" w:customStyle="1" w:styleId="Otsikko4Char">
    <w:name w:val="Otsikko 4 Char"/>
    <w:basedOn w:val="Kappaleenoletusfontti"/>
    <w:link w:val="Otsikko4"/>
    <w:uiPriority w:val="9"/>
    <w:rsid w:val="00627C1B"/>
    <w:rPr>
      <w:rFonts w:ascii="URW Geometric Black" w:eastAsia="Times New Roman" w:hAnsi="URW Geometric Black" w:cs="Times New Roman"/>
      <w:b/>
      <w:color w:val="000000" w:themeColor="text1"/>
      <w:spacing w:val="20"/>
      <w:kern w:val="2"/>
      <w:sz w:val="26"/>
      <w:szCs w:val="26"/>
    </w:rPr>
  </w:style>
  <w:style w:type="paragraph" w:customStyle="1" w:styleId="Vliotsikko">
    <w:name w:val="Väliotsikko"/>
    <w:basedOn w:val="Leipateksti"/>
    <w:link w:val="VliotsikkoChar"/>
    <w:qFormat/>
    <w:rsid w:val="00BF4F94"/>
    <w:pPr>
      <w:tabs>
        <w:tab w:val="clear" w:pos="3261"/>
      </w:tabs>
      <w:spacing w:after="40"/>
    </w:pPr>
    <w:rPr>
      <w:b/>
      <w:szCs w:val="28"/>
    </w:rPr>
  </w:style>
  <w:style w:type="character" w:customStyle="1" w:styleId="EivliChar">
    <w:name w:val="Ei väliä Char"/>
    <w:basedOn w:val="Kappaleenoletusfontti"/>
    <w:link w:val="Eivli"/>
    <w:uiPriority w:val="1"/>
    <w:rsid w:val="0058711E"/>
    <w:rPr>
      <w:rFonts w:ascii="Arial" w:eastAsia="Times New Roman" w:hAnsi="Arial" w:cs="Times New Roman"/>
      <w:sz w:val="20"/>
      <w:szCs w:val="24"/>
      <w:lang w:val="en-US"/>
    </w:rPr>
  </w:style>
  <w:style w:type="character" w:customStyle="1" w:styleId="LeipatekstiChar">
    <w:name w:val="Leipateksti Char"/>
    <w:basedOn w:val="EivliChar"/>
    <w:link w:val="Leipateksti"/>
    <w:rsid w:val="00627C1B"/>
    <w:rPr>
      <w:rFonts w:ascii="Mrs Eaves OT" w:eastAsia="Times New Roman" w:hAnsi="Mrs Eaves OT" w:cs="Arial"/>
      <w:color w:val="000000" w:themeColor="text1"/>
      <w:spacing w:val="-2"/>
      <w:sz w:val="32"/>
      <w:szCs w:val="20"/>
      <w:lang w:val="en-US"/>
    </w:rPr>
  </w:style>
  <w:style w:type="character" w:customStyle="1" w:styleId="VliotsikkoChar">
    <w:name w:val="Väliotsikko Char"/>
    <w:basedOn w:val="LeipatekstiChar"/>
    <w:link w:val="Vliotsikko"/>
    <w:rsid w:val="00BF4F94"/>
    <w:rPr>
      <w:rFonts w:ascii="Mrs Eaves OT" w:eastAsia="Times New Roman" w:hAnsi="Mrs Eaves OT" w:cs="Arial"/>
      <w:b/>
      <w:color w:val="000000" w:themeColor="text1"/>
      <w:spacing w:val="-2"/>
      <w:sz w:val="36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mniateema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E84E0F"/>
      </a:accent1>
      <a:accent2>
        <a:srgbClr val="B2DCD6"/>
      </a:accent2>
      <a:accent3>
        <a:srgbClr val="F3C300"/>
      </a:accent3>
      <a:accent4>
        <a:srgbClr val="DFDFDE"/>
      </a:accent4>
      <a:accent5>
        <a:srgbClr val="B2DCD6"/>
      </a:accent5>
      <a:accent6>
        <a:srgbClr val="F3C300"/>
      </a:accent6>
      <a:hlink>
        <a:srgbClr val="E84E0F"/>
      </a:hlink>
      <a:folHlink>
        <a:srgbClr val="F3C300"/>
      </a:folHlink>
    </a:clrScheme>
    <a:fontScheme name="Omnia Arial/Georgia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mniateema" id="{F050754E-9A0B-474B-AA7E-49C07F4F740D}" vid="{AF3333B9-136F-483A-84A9-80890D973C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cf52290-9064-4dc0-87f4-64d98d5084b6" xsi:nil="true"/>
    <lcf76f155ced4ddcb4097134ff3c332f xmlns="7b90f9be-b00e-498a-8a7c-2c84f1ed298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79088B5FC4E26748A19534F7408684AF" ma:contentTypeVersion="21" ma:contentTypeDescription="Luo uusi asiakirja." ma:contentTypeScope="" ma:versionID="b188759641a65213e462d235a4433e8d">
  <xsd:schema xmlns:xsd="http://www.w3.org/2001/XMLSchema" xmlns:xs="http://www.w3.org/2001/XMLSchema" xmlns:p="http://schemas.microsoft.com/office/2006/metadata/properties" xmlns:ns2="7b90f9be-b00e-498a-8a7c-2c84f1ed2981" xmlns:ns3="0cf52290-9064-4dc0-87f4-64d98d5084b6" targetNamespace="http://schemas.microsoft.com/office/2006/metadata/properties" ma:root="true" ma:fieldsID="2f29fb9eea8514bc5db03f0af929afdb" ns2:_="" ns3:_="">
    <xsd:import namespace="7b90f9be-b00e-498a-8a7c-2c84f1ed2981"/>
    <xsd:import namespace="0cf52290-9064-4dc0-87f4-64d98d5084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90f9be-b00e-498a-8a7c-2c84f1ed29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Kuvien tunnisteet" ma:readOnly="false" ma:fieldId="{5cf76f15-5ced-4ddc-b409-7134ff3c332f}" ma:taxonomyMulti="true" ma:sspId="780b668f-1741-4dac-b64f-fc84083dde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f52290-9064-4dc0-87f4-64d98d5084b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2e45b77-8c98-4ebb-abdb-b41011659e8f}" ma:internalName="TaxCatchAll" ma:showField="CatchAllData" ma:web="0cf52290-9064-4dc0-87f4-64d98d5084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3C0F5-98D7-4154-855C-2AEC5DB4D622}">
  <ds:schemaRefs>
    <ds:schemaRef ds:uri="7b90f9be-b00e-498a-8a7c-2c84f1ed2981"/>
    <ds:schemaRef ds:uri="http://purl.org/dc/dcmitype/"/>
    <ds:schemaRef ds:uri="http://www.w3.org/XML/1998/namespace"/>
    <ds:schemaRef ds:uri="0cf52290-9064-4dc0-87f4-64d98d5084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7BDDE030-08DE-4EC9-A76A-91615C1734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FBC5E2-82C8-4A26-BE9A-C651763ED6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90f9be-b00e-498a-8a7c-2c84f1ed2981"/>
    <ds:schemaRef ds:uri="0cf52290-9064-4dc0-87f4-64d98d5084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5EA1DA-6EF1-4E9E-AEFE-49DE2F028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Espoon seudun koulutsukuntayhtymä Omnia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ija Hakala</dc:creator>
  <cp:keywords/>
  <dc:description/>
  <cp:lastModifiedBy>Elias Rantanen</cp:lastModifiedBy>
  <cp:revision>2</cp:revision>
  <cp:lastPrinted>2018-01-23T12:45:00Z</cp:lastPrinted>
  <dcterms:created xsi:type="dcterms:W3CDTF">2023-09-08T06:05:00Z</dcterms:created>
  <dcterms:modified xsi:type="dcterms:W3CDTF">2023-09-08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088B5FC4E26748A19534F7408684AF</vt:lpwstr>
  </property>
</Properties>
</file>